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遵生八笺  3  延年却病笺</w:t>
      </w:r>
    </w:p>
    <w:p>
      <w:r>
        <w:t>作者：（明）高濂著</w:t>
      </w:r>
    </w:p>
    <w:p>
      <w:r>
        <w:t>出版社：成都:巴蜀书社,1986.01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遵生八笺  3  延年却病笺 评论地址：https://www.jiaokey.com/book/detail/10387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